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853D83">
        <w:rPr>
          <w:rFonts w:asciiTheme="majorHAnsi" w:hAnsiTheme="majorHAnsi" w:cstheme="majorHAnsi"/>
          <w:sz w:val="40"/>
          <w:szCs w:val="32"/>
        </w:rPr>
        <w:t>Университет ИТМО</w:t>
      </w: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Дисциплина «</w:t>
      </w:r>
      <w:r w:rsidR="003A15A8" w:rsidRPr="00853D83">
        <w:rPr>
          <w:rFonts w:asciiTheme="majorHAnsi" w:hAnsiTheme="majorHAnsi" w:cstheme="majorHAnsi"/>
          <w:sz w:val="32"/>
          <w:szCs w:val="24"/>
        </w:rPr>
        <w:t>Экономика программной инженерии</w:t>
      </w:r>
      <w:r w:rsidRPr="00853D83">
        <w:rPr>
          <w:rFonts w:asciiTheme="majorHAnsi" w:hAnsiTheme="majorHAnsi" w:cstheme="majorHAnsi"/>
          <w:sz w:val="32"/>
          <w:szCs w:val="24"/>
        </w:rPr>
        <w:t>»</w:t>
      </w: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853D83">
        <w:rPr>
          <w:rFonts w:asciiTheme="majorHAnsi" w:hAnsiTheme="majorHAnsi" w:cstheme="majorHAnsi"/>
          <w:b/>
          <w:sz w:val="36"/>
          <w:szCs w:val="24"/>
        </w:rPr>
        <w:t>Отчет</w:t>
      </w:r>
    </w:p>
    <w:p w:rsidR="006F7230" w:rsidRPr="00B4544A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По лабораторной работе №</w:t>
      </w:r>
      <w:r w:rsidR="00B4544A">
        <w:rPr>
          <w:rFonts w:asciiTheme="majorHAnsi" w:hAnsiTheme="majorHAnsi" w:cstheme="majorHAnsi"/>
          <w:sz w:val="32"/>
          <w:szCs w:val="24"/>
        </w:rPr>
        <w:t>3</w:t>
      </w:r>
    </w:p>
    <w:p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:rsidR="00B95228" w:rsidRPr="00853D83" w:rsidRDefault="00B95228" w:rsidP="006F7230">
      <w:pPr>
        <w:rPr>
          <w:rFonts w:asciiTheme="majorHAnsi" w:hAnsiTheme="majorHAnsi" w:cstheme="majorHAnsi"/>
          <w:sz w:val="32"/>
          <w:szCs w:val="24"/>
        </w:rPr>
      </w:pPr>
    </w:p>
    <w:p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</w:rPr>
      </w:pPr>
      <w:r w:rsidRPr="00853D83">
        <w:rPr>
          <w:rFonts w:asciiTheme="majorHAnsi" w:hAnsiTheme="majorHAnsi" w:cstheme="majorHAnsi"/>
          <w:sz w:val="28"/>
          <w:szCs w:val="28"/>
        </w:rPr>
        <w:t>Выполнили:</w:t>
      </w:r>
    </w:p>
    <w:p w:rsidR="006F7230" w:rsidRDefault="00F07962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Носов Артём Иванович</w:t>
      </w:r>
    </w:p>
    <w:p w:rsidR="006F7230" w:rsidRDefault="006F7230" w:rsidP="006F7230">
      <w:pPr>
        <w:rPr>
          <w:rFonts w:asciiTheme="majorHAnsi" w:hAnsiTheme="majorHAnsi" w:cstheme="majorHAnsi"/>
          <w:sz w:val="28"/>
          <w:szCs w:val="28"/>
        </w:rPr>
      </w:pPr>
    </w:p>
    <w:p w:rsidR="00982954" w:rsidRDefault="00982954" w:rsidP="006F7230">
      <w:pPr>
        <w:rPr>
          <w:rFonts w:asciiTheme="majorHAnsi" w:hAnsiTheme="majorHAnsi" w:cstheme="majorHAnsi"/>
          <w:sz w:val="28"/>
          <w:szCs w:val="28"/>
        </w:rPr>
      </w:pPr>
    </w:p>
    <w:p w:rsidR="00982954" w:rsidRDefault="00982954" w:rsidP="006F7230">
      <w:pPr>
        <w:rPr>
          <w:rFonts w:asciiTheme="majorHAnsi" w:hAnsiTheme="majorHAnsi" w:cstheme="majorHAnsi"/>
          <w:sz w:val="28"/>
          <w:szCs w:val="28"/>
        </w:rPr>
      </w:pPr>
    </w:p>
    <w:p w:rsidR="00982954" w:rsidRPr="00853D83" w:rsidRDefault="00982954" w:rsidP="006F7230">
      <w:pPr>
        <w:rPr>
          <w:rFonts w:asciiTheme="majorHAnsi" w:hAnsiTheme="majorHAnsi" w:cstheme="majorHAnsi"/>
          <w:sz w:val="20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Default="006F7230" w:rsidP="006F7230">
      <w:pPr>
        <w:jc w:val="center"/>
        <w:rPr>
          <w:rFonts w:asciiTheme="majorHAnsi" w:hAnsiTheme="majorHAnsi" w:cstheme="majorHAnsi"/>
          <w:sz w:val="28"/>
          <w:szCs w:val="24"/>
        </w:rPr>
      </w:pPr>
      <w:r w:rsidRPr="00853D83">
        <w:rPr>
          <w:rFonts w:asciiTheme="majorHAnsi" w:hAnsiTheme="majorHAnsi" w:cstheme="majorHAnsi"/>
          <w:sz w:val="28"/>
          <w:szCs w:val="24"/>
        </w:rPr>
        <w:t>Санкт-Петербург, 202</w:t>
      </w:r>
      <w:r w:rsidR="00656192">
        <w:rPr>
          <w:rFonts w:asciiTheme="majorHAnsi" w:hAnsiTheme="majorHAnsi" w:cstheme="majorHAnsi"/>
          <w:sz w:val="28"/>
          <w:szCs w:val="24"/>
        </w:rPr>
        <w:t>2</w:t>
      </w:r>
      <w:r w:rsidRPr="00853D83">
        <w:rPr>
          <w:rFonts w:asciiTheme="majorHAnsi" w:hAnsiTheme="majorHAnsi" w:cstheme="majorHAnsi"/>
          <w:sz w:val="28"/>
          <w:szCs w:val="24"/>
        </w:rPr>
        <w:t xml:space="preserve"> г.</w:t>
      </w:r>
    </w:p>
    <w:p w:rsidR="002F4565" w:rsidRPr="00853D83" w:rsidRDefault="00AC3549" w:rsidP="00887F2E">
      <w:pPr>
        <w:pStyle w:val="1"/>
      </w:pPr>
      <w:bookmarkStart w:id="0" w:name="_Toc116590590"/>
      <w:r w:rsidRPr="00853D83">
        <w:lastRenderedPageBreak/>
        <w:t>Задание</w:t>
      </w:r>
      <w:bookmarkEnd w:id="0"/>
    </w:p>
    <w:p w:rsidR="00853D83" w:rsidRPr="00D55B07" w:rsidRDefault="00853D83" w:rsidP="00853D83">
      <w:pPr>
        <w:ind w:left="1440" w:firstLine="720"/>
        <w:rPr>
          <w:rFonts w:asciiTheme="majorHAnsi" w:hAnsiTheme="majorHAnsi" w:cstheme="majorHAnsi"/>
        </w:rPr>
      </w:pPr>
      <w:r w:rsidRPr="00853D83">
        <w:rPr>
          <w:rFonts w:asciiTheme="majorHAnsi" w:hAnsiTheme="majorHAnsi" w:cstheme="majorHAnsi"/>
          <w:sz w:val="28"/>
          <w:szCs w:val="28"/>
        </w:rPr>
        <w:t xml:space="preserve">Вариант задания: </w:t>
      </w:r>
      <w:hyperlink r:id="rId9" w:history="1">
        <w:r w:rsidR="00D55B07" w:rsidRPr="002F1BA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imperiasumok.ru/</w:t>
        </w:r>
      </w:hyperlink>
    </w:p>
    <w:p w:rsidR="00853D83" w:rsidRPr="00853D83" w:rsidRDefault="00853D83" w:rsidP="00853D83">
      <w:pPr>
        <w:rPr>
          <w:rFonts w:asciiTheme="majorHAnsi" w:hAnsiTheme="majorHAnsi" w:cstheme="majorHAnsi"/>
        </w:rPr>
      </w:pPr>
    </w:p>
    <w:p w:rsidR="00B4544A" w:rsidRPr="00B4544A" w:rsidRDefault="00B4544A" w:rsidP="00B4544A">
      <w:pPr>
        <w:shd w:val="clear" w:color="auto" w:fill="FFFFFF"/>
        <w:spacing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bookmarkStart w:id="1" w:name="_nf80suncz15a" w:colFirst="0" w:colLast="0"/>
      <w:bookmarkStart w:id="2" w:name="_Toc116590591"/>
      <w:bookmarkEnd w:id="1"/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</w:rPr>
        <w:t>Предложить план действий в ситуации, когда прошло 3/4 срока, запланированного на реализацию проекта, а фактически выполнена только половина задач:</w:t>
      </w:r>
    </w:p>
    <w:p w:rsidR="00B4544A" w:rsidRPr="00B4544A" w:rsidRDefault="00B4544A" w:rsidP="00B454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</w:rPr>
        <w:t xml:space="preserve">Определить, какие функции на данный момент еще не завершены и </w:t>
      </w:r>
      <w:proofErr w:type="gramStart"/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</w:rPr>
        <w:t>оценить</w:t>
      </w:r>
      <w:proofErr w:type="gramEnd"/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</w:rPr>
        <w:t>, реализацию каких из них можно отложить для того, чтобы не сдвигать срок выпуска устраивающего заказчика работоспособного продукта с максимально сохраненной функциональностью.</w:t>
      </w:r>
    </w:p>
    <w:p w:rsidR="00B4544A" w:rsidRPr="00B4544A" w:rsidRDefault="00B4544A" w:rsidP="00B454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</w:rPr>
        <w:t>Оценить возможность увеличения команды разработчиков для соблюдения сроков проекта, либо попытаться оптимизировать план работ</w:t>
      </w:r>
    </w:p>
    <w:bookmarkEnd w:id="2"/>
    <w:p w:rsidR="00170E08" w:rsidRDefault="00170E08" w:rsidP="00170E08">
      <w:pPr>
        <w:spacing w:before="240" w:after="240" w:line="259" w:lineRule="auto"/>
        <w:rPr>
          <w:rFonts w:asciiTheme="majorHAnsi" w:hAnsiTheme="majorHAnsi" w:cstheme="majorHAnsi"/>
        </w:rPr>
      </w:pPr>
    </w:p>
    <w:p w:rsidR="00170E08" w:rsidRDefault="00B4544A" w:rsidP="0006266B">
      <w:pPr>
        <w:pStyle w:val="1"/>
      </w:pPr>
      <w:bookmarkStart w:id="3" w:name="_Toc116590592"/>
      <w:r>
        <w:t>Переоценка</w:t>
      </w:r>
      <w:r w:rsidR="00170E08">
        <w:t xml:space="preserve"> трудоемкости работ</w:t>
      </w:r>
      <w:bookmarkEnd w:id="3"/>
    </w:p>
    <w:p w:rsidR="00B4544A" w:rsidRDefault="00B4544A" w:rsidP="00B454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озьмем за основу изначальный план действий и добавим маркировку.</w:t>
      </w:r>
    </w:p>
    <w:tbl>
      <w:tblPr>
        <w:tblStyle w:val="a8"/>
        <w:tblW w:w="0" w:type="auto"/>
        <w:tblLook w:val="04A0"/>
      </w:tblPr>
      <w:tblGrid>
        <w:gridCol w:w="562"/>
        <w:gridCol w:w="8457"/>
      </w:tblGrid>
      <w:tr w:rsidR="00B4544A" w:rsidTr="00B4544A">
        <w:tc>
          <w:tcPr>
            <w:tcW w:w="562" w:type="dxa"/>
            <w:shd w:val="clear" w:color="auto" w:fill="92D050"/>
          </w:tcPr>
          <w:p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457" w:type="dxa"/>
          </w:tcPr>
          <w:p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Задача выполнена</w:t>
            </w:r>
            <w:r w:rsidR="00412CC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4544A" w:rsidTr="00B4544A">
        <w:tc>
          <w:tcPr>
            <w:tcW w:w="562" w:type="dxa"/>
            <w:shd w:val="clear" w:color="auto" w:fill="E8ED27"/>
          </w:tcPr>
          <w:p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457" w:type="dxa"/>
          </w:tcPr>
          <w:p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Время выполнения сокращено</w:t>
            </w:r>
            <w:r w:rsidR="00412CC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="00412CC5">
              <w:rPr>
                <w:rFonts w:asciiTheme="majorHAnsi" w:hAnsiTheme="majorHAnsi" w:cstheme="majorHAnsi"/>
                <w:sz w:val="28"/>
                <w:szCs w:val="28"/>
              </w:rPr>
              <w:t xml:space="preserve">( </w:t>
            </w:r>
            <w:proofErr w:type="gramEnd"/>
            <w:r w:rsidR="00412CC5">
              <w:rPr>
                <w:rFonts w:asciiTheme="majorHAnsi" w:hAnsiTheme="majorHAnsi" w:cstheme="majorHAnsi"/>
                <w:sz w:val="28"/>
                <w:szCs w:val="28"/>
              </w:rPr>
              <w:t>в среднем в два раза)</w:t>
            </w:r>
          </w:p>
        </w:tc>
      </w:tr>
      <w:tr w:rsidR="00B4544A" w:rsidTr="00B4544A">
        <w:tc>
          <w:tcPr>
            <w:tcW w:w="562" w:type="dxa"/>
            <w:shd w:val="clear" w:color="auto" w:fill="FF0000"/>
          </w:tcPr>
          <w:p w:rsidR="00B4544A" w:rsidRPr="00B4544A" w:rsidRDefault="00B4544A" w:rsidP="00B4544A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8457" w:type="dxa"/>
          </w:tcPr>
          <w:p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Отказ от задачи</w:t>
            </w:r>
          </w:p>
        </w:tc>
      </w:tr>
    </w:tbl>
    <w:p w:rsidR="00B4544A" w:rsidRPr="00B4544A" w:rsidRDefault="00B4544A" w:rsidP="00B4544A">
      <w:pPr>
        <w:rPr>
          <w:rFonts w:asciiTheme="majorHAnsi" w:hAnsiTheme="majorHAnsi" w:cstheme="majorHAnsi"/>
          <w:sz w:val="28"/>
          <w:szCs w:val="28"/>
        </w:rPr>
      </w:pPr>
    </w:p>
    <w:p w:rsidR="0006266B" w:rsidRPr="0006266B" w:rsidRDefault="0006266B" w:rsidP="0006266B"/>
    <w:tbl>
      <w:tblPr>
        <w:tblStyle w:val="a8"/>
        <w:tblpPr w:leftFromText="180" w:rightFromText="180" w:vertAnchor="text" w:horzAnchor="margin" w:tblpXSpec="center" w:tblpY="12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795"/>
        <w:gridCol w:w="5579"/>
        <w:gridCol w:w="1276"/>
        <w:gridCol w:w="1276"/>
      </w:tblGrid>
      <w:tr w:rsidR="00D55B07" w:rsidRPr="00853D83" w:rsidTr="000A4F88">
        <w:tc>
          <w:tcPr>
            <w:tcW w:w="795" w:type="dxa"/>
          </w:tcPr>
          <w:p w:rsidR="00D55B07" w:rsidRPr="00D55B07" w:rsidRDefault="00D55B07" w:rsidP="000A4F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D55B07">
              <w:rPr>
                <w:rFonts w:eastAsia="Times New Roman" w:cs="Times New Roman"/>
                <w:b/>
                <w:bCs/>
                <w:szCs w:val="24"/>
              </w:rPr>
              <w:t>N</w:t>
            </w:r>
          </w:p>
        </w:tc>
        <w:tc>
          <w:tcPr>
            <w:tcW w:w="5579" w:type="dxa"/>
          </w:tcPr>
          <w:p w:rsidR="00D55B07" w:rsidRPr="00D55B07" w:rsidRDefault="00D55B07" w:rsidP="000A4F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D55B07">
              <w:rPr>
                <w:rFonts w:eastAsia="Times New Roman" w:cs="Times New Roman"/>
                <w:b/>
                <w:bCs/>
                <w:szCs w:val="24"/>
              </w:rPr>
              <w:t>Функционал</w:t>
            </w:r>
          </w:p>
        </w:tc>
        <w:tc>
          <w:tcPr>
            <w:tcW w:w="1276" w:type="dxa"/>
          </w:tcPr>
          <w:p w:rsidR="00D55B07" w:rsidRPr="00D55B07" w:rsidRDefault="00D55B07" w:rsidP="000A4F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D55B07">
              <w:rPr>
                <w:rFonts w:eastAsia="Times New Roman" w:cs="Times New Roman"/>
                <w:b/>
                <w:bCs/>
                <w:szCs w:val="24"/>
              </w:rPr>
              <w:t>Оценка мин./</w:t>
            </w:r>
            <w:proofErr w:type="spellStart"/>
            <w:r w:rsidRPr="00D55B07">
              <w:rPr>
                <w:rFonts w:eastAsia="Times New Roman" w:cs="Times New Roman"/>
                <w:b/>
                <w:bCs/>
                <w:szCs w:val="24"/>
              </w:rPr>
              <w:t>чел</w:t>
            </w:r>
            <w:proofErr w:type="gramStart"/>
            <w:r w:rsidRPr="00D55B07">
              <w:rPr>
                <w:rFonts w:eastAsia="Times New Roman" w:cs="Times New Roman"/>
                <w:b/>
                <w:bCs/>
                <w:szCs w:val="24"/>
              </w:rPr>
              <w:t>.ч</w:t>
            </w:r>
            <w:proofErr w:type="gramEnd"/>
            <w:r w:rsidRPr="00D55B07">
              <w:rPr>
                <w:rFonts w:eastAsia="Times New Roman" w:cs="Times New Roman"/>
                <w:b/>
                <w:bCs/>
                <w:szCs w:val="24"/>
              </w:rPr>
              <w:t>ас</w:t>
            </w:r>
            <w:proofErr w:type="spellEnd"/>
          </w:p>
        </w:tc>
        <w:tc>
          <w:tcPr>
            <w:tcW w:w="1276" w:type="dxa"/>
          </w:tcPr>
          <w:p w:rsidR="00D55B07" w:rsidRPr="00D55B07" w:rsidRDefault="00D55B07" w:rsidP="000A4F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D55B07">
              <w:rPr>
                <w:rFonts w:eastAsia="Times New Roman" w:cs="Times New Roman"/>
                <w:b/>
                <w:bCs/>
                <w:szCs w:val="24"/>
              </w:rPr>
              <w:t>Оценка макс./</w:t>
            </w:r>
            <w:proofErr w:type="spellStart"/>
            <w:r w:rsidRPr="00D55B07">
              <w:rPr>
                <w:rFonts w:eastAsia="Times New Roman" w:cs="Times New Roman"/>
                <w:b/>
                <w:bCs/>
                <w:szCs w:val="24"/>
              </w:rPr>
              <w:t>чел</w:t>
            </w:r>
            <w:proofErr w:type="gramStart"/>
            <w:r w:rsidRPr="00D55B07">
              <w:rPr>
                <w:rFonts w:eastAsia="Times New Roman" w:cs="Times New Roman"/>
                <w:b/>
                <w:bCs/>
                <w:szCs w:val="24"/>
              </w:rPr>
              <w:t>.ч</w:t>
            </w:r>
            <w:proofErr w:type="gramEnd"/>
            <w:r w:rsidRPr="00D55B07">
              <w:rPr>
                <w:rFonts w:eastAsia="Times New Roman" w:cs="Times New Roman"/>
                <w:b/>
                <w:bCs/>
                <w:szCs w:val="24"/>
              </w:rPr>
              <w:t>ас</w:t>
            </w:r>
            <w:proofErr w:type="spellEnd"/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</w:rPr>
              <w:t>Выбор города на главной страницы</w:t>
            </w:r>
            <w:proofErr w:type="gramEnd"/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FF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5579" w:type="dxa"/>
            <w:shd w:val="clear" w:color="auto" w:fill="FFFF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Меню основное на главной страницы 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Меню адаптации под пользователя на главной странице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Карусель первой части главной страницы 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Карточка товара главная страница новинки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Кнопка подъём в начало на главной страницы </w:t>
            </w:r>
            <w:proofErr w:type="gramEnd"/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122F">
              <w:rPr>
                <w:rFonts w:eastAsia="Times New Roman" w:cs="Times New Roman"/>
                <w:color w:val="000000"/>
                <w:szCs w:val="24"/>
              </w:rPr>
              <w:t>Карусль</w:t>
            </w:r>
            <w:proofErr w:type="spellEnd"/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 распродажи на главной странице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</w:rPr>
              <w:t>Карточки коллекций на главной страницы</w:t>
            </w:r>
            <w:proofErr w:type="gramEnd"/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</w:rPr>
              <w:t>Карточки образов на главной страницы</w:t>
            </w:r>
            <w:proofErr w:type="gramEnd"/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gramStart"/>
            <w:r w:rsidRPr="00CE122F">
              <w:rPr>
                <w:rFonts w:eastAsia="Times New Roman" w:cs="Times New Roman"/>
                <w:color w:val="000000"/>
                <w:szCs w:val="24"/>
              </w:rPr>
              <w:t>Карточка товара образов на главной страницы</w:t>
            </w:r>
            <w:proofErr w:type="gramEnd"/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Карточка отзывов в отзывах на главной странице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Число магазинов в городе и ссылка на карту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Изменение главной страницы в зависимости от выбора в меню выбора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Вход и регистрация фронт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Личный кабинет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Страница поиска фронт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Карточка товара страницы поиска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FF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5579" w:type="dxa"/>
            <w:shd w:val="clear" w:color="auto" w:fill="FFFF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БД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</w:rPr>
              <w:t>енд)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FF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5579" w:type="dxa"/>
            <w:shd w:val="clear" w:color="auto" w:fill="FFFF0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Поиск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</w:rPr>
              <w:t>енд)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</w:tr>
      <w:tr w:rsidR="00D55B07" w:rsidRPr="00853D83" w:rsidTr="000A4F88">
        <w:tc>
          <w:tcPr>
            <w:tcW w:w="795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5579" w:type="dxa"/>
            <w:shd w:val="clear" w:color="auto" w:fill="92D050"/>
            <w:vAlign w:val="bottom"/>
          </w:tcPr>
          <w:p w:rsidR="00D55B07" w:rsidRPr="00CE122F" w:rsidRDefault="00D55B07" w:rsidP="000A4F88">
            <w:pPr>
              <w:rPr>
                <w:rFonts w:ascii="Calibri" w:eastAsia="Times New Roman" w:hAnsi="Calibri" w:cs="Calibri"/>
                <w:color w:val="000000"/>
              </w:rPr>
            </w:pPr>
            <w:r w:rsidRPr="00CE122F">
              <w:rPr>
                <w:rFonts w:ascii="Calibri" w:eastAsia="Times New Roman" w:hAnsi="Calibri" w:cs="Calibri"/>
                <w:color w:val="000000"/>
              </w:rPr>
              <w:t xml:space="preserve">Регистрация и авторизация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</w:rPr>
              <w:t>енд)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Магазины во всех городах </w:t>
            </w:r>
            <w:r>
              <w:rPr>
                <w:rFonts w:eastAsia="Times New Roman" w:cs="Times New Roman"/>
                <w:color w:val="000000"/>
                <w:szCs w:val="24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</w:rPr>
              <w:t>енд)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auto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579" w:type="dxa"/>
            <w:shd w:val="clear" w:color="auto" w:fill="auto"/>
          </w:tcPr>
          <w:p w:rsidR="00D55B07" w:rsidRPr="00CE122F" w:rsidRDefault="00D55B07" w:rsidP="000A4F88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Сумма</w:t>
            </w:r>
          </w:p>
        </w:tc>
        <w:tc>
          <w:tcPr>
            <w:tcW w:w="1276" w:type="dxa"/>
            <w:shd w:val="clear" w:color="auto" w:fill="auto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D55B07" w:rsidRPr="00CE122F" w:rsidRDefault="00D55B07" w:rsidP="000A4F88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</w:tr>
    </w:tbl>
    <w:p w:rsidR="00170E08" w:rsidRDefault="00170E08" w:rsidP="00170E08"/>
    <w:p w:rsidR="00170E08" w:rsidRDefault="00170E08"/>
    <w:p w:rsidR="001B5387" w:rsidRDefault="00D9546F" w:rsidP="00D9546F">
      <w:pPr>
        <w:ind w:firstLine="720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rFonts w:asciiTheme="majorHAnsi" w:hAnsiTheme="majorHAnsi" w:cstheme="majorHAnsi"/>
          <w:sz w:val="28"/>
          <w:szCs w:val="28"/>
          <w:highlight w:val="white"/>
        </w:rPr>
        <w:t>Вся функциональность, отвечающая за основные направления сайта (</w:t>
      </w:r>
      <w:r w:rsidR="00F52922">
        <w:rPr>
          <w:rFonts w:asciiTheme="majorHAnsi" w:hAnsiTheme="majorHAnsi" w:cstheme="majorHAnsi"/>
          <w:sz w:val="28"/>
          <w:szCs w:val="28"/>
          <w:highlight w:val="white"/>
        </w:rPr>
        <w:t>вход и регистрация, выбор города личный кабинет и поиск товаров</w:t>
      </w:r>
      <w:r>
        <w:rPr>
          <w:rFonts w:asciiTheme="majorHAnsi" w:hAnsiTheme="majorHAnsi" w:cstheme="majorHAnsi"/>
          <w:sz w:val="28"/>
          <w:szCs w:val="28"/>
          <w:highlight w:val="white"/>
        </w:rPr>
        <w:t xml:space="preserve">) была реализована. </w:t>
      </w:r>
    </w:p>
    <w:p w:rsidR="00412CC5" w:rsidRDefault="00D9546F" w:rsidP="001B5387">
      <w:pPr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rFonts w:asciiTheme="majorHAnsi" w:hAnsiTheme="majorHAnsi" w:cstheme="majorHAnsi"/>
          <w:sz w:val="28"/>
          <w:szCs w:val="28"/>
          <w:highlight w:val="white"/>
        </w:rPr>
        <w:tab/>
        <w:t xml:space="preserve">Для сокращения времени производства произошел отказ от </w:t>
      </w:r>
      <w:r w:rsidR="00F52922">
        <w:rPr>
          <w:rFonts w:asciiTheme="majorHAnsi" w:hAnsiTheme="majorHAnsi" w:cstheme="majorHAnsi"/>
          <w:sz w:val="28"/>
          <w:szCs w:val="28"/>
          <w:highlight w:val="white"/>
        </w:rPr>
        <w:t>дополнительных функций сайта на главной странице</w:t>
      </w:r>
      <w:r>
        <w:rPr>
          <w:rFonts w:asciiTheme="majorHAnsi" w:hAnsiTheme="majorHAnsi" w:cstheme="majorHAnsi"/>
          <w:sz w:val="28"/>
          <w:szCs w:val="28"/>
          <w:highlight w:val="white"/>
        </w:rPr>
        <w:t>, что сильно повлияло на время</w:t>
      </w:r>
      <w:r w:rsidR="00412CC5">
        <w:rPr>
          <w:rFonts w:asciiTheme="majorHAnsi" w:hAnsiTheme="majorHAnsi" w:cstheme="majorHAnsi"/>
          <w:sz w:val="28"/>
          <w:szCs w:val="28"/>
          <w:highlight w:val="white"/>
        </w:rPr>
        <w:t>. Также, сокращено время на выполнения некоторых задач. К примеру,</w:t>
      </w:r>
      <w:r w:rsidR="00F52922">
        <w:rPr>
          <w:rFonts w:asciiTheme="majorHAnsi" w:hAnsiTheme="majorHAnsi" w:cstheme="majorHAnsi"/>
          <w:sz w:val="28"/>
          <w:szCs w:val="28"/>
          <w:highlight w:val="white"/>
        </w:rPr>
        <w:t xml:space="preserve"> БД было сделано без НФ и пои</w:t>
      </w:r>
      <w:proofErr w:type="gramStart"/>
      <w:r w:rsidR="00F52922">
        <w:rPr>
          <w:rFonts w:asciiTheme="majorHAnsi" w:hAnsiTheme="majorHAnsi" w:cstheme="majorHAnsi"/>
          <w:sz w:val="28"/>
          <w:szCs w:val="28"/>
          <w:highlight w:val="white"/>
        </w:rPr>
        <w:t>ск в БД</w:t>
      </w:r>
      <w:proofErr w:type="gramEnd"/>
      <w:r w:rsidR="00F52922">
        <w:rPr>
          <w:rFonts w:asciiTheme="majorHAnsi" w:hAnsiTheme="majorHAnsi" w:cstheme="majorHAnsi"/>
          <w:sz w:val="28"/>
          <w:szCs w:val="28"/>
          <w:highlight w:val="white"/>
        </w:rPr>
        <w:t xml:space="preserve"> самыми простыми средствами сделан, а меню на главной странице сокращено</w:t>
      </w:r>
      <w:r w:rsidR="00412CC5">
        <w:rPr>
          <w:rFonts w:asciiTheme="majorHAnsi" w:hAnsiTheme="majorHAnsi" w:cstheme="majorHAnsi"/>
          <w:sz w:val="28"/>
          <w:szCs w:val="28"/>
          <w:highlight w:val="white"/>
        </w:rPr>
        <w:t xml:space="preserve">. </w:t>
      </w:r>
    </w:p>
    <w:p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</w:rPr>
      </w:pPr>
    </w:p>
    <w:p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rFonts w:asciiTheme="majorHAnsi" w:hAnsiTheme="majorHAnsi" w:cstheme="majorHAnsi"/>
          <w:sz w:val="28"/>
          <w:szCs w:val="28"/>
          <w:highlight w:val="white"/>
        </w:rPr>
        <w:tab/>
        <w:t xml:space="preserve">Проект прекрасно поддерживает увеличение команды разработчиков, так как большинство задач сильно декомпозированы и </w:t>
      </w:r>
      <w:proofErr w:type="spellStart"/>
      <w:r>
        <w:rPr>
          <w:rFonts w:asciiTheme="majorHAnsi" w:hAnsiTheme="majorHAnsi" w:cstheme="majorHAnsi"/>
          <w:sz w:val="28"/>
          <w:szCs w:val="28"/>
          <w:highlight w:val="white"/>
        </w:rPr>
        <w:t>параллелизированы</w:t>
      </w:r>
      <w:proofErr w:type="spellEnd"/>
      <w:r>
        <w:rPr>
          <w:rFonts w:asciiTheme="majorHAnsi" w:hAnsiTheme="majorHAnsi" w:cstheme="majorHAnsi"/>
          <w:sz w:val="28"/>
          <w:szCs w:val="28"/>
          <w:highlight w:val="white"/>
        </w:rPr>
        <w:t xml:space="preserve">.  </w:t>
      </w:r>
    </w:p>
    <w:p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</w:rPr>
      </w:pPr>
    </w:p>
    <w:p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rFonts w:asciiTheme="majorHAnsi" w:hAnsiTheme="majorHAnsi" w:cstheme="majorHAnsi"/>
          <w:sz w:val="28"/>
          <w:szCs w:val="28"/>
          <w:highlight w:val="white"/>
        </w:rPr>
        <w:tab/>
        <w:t>В результате такой оптимизации</w:t>
      </w:r>
      <w:r w:rsidR="00EC6B25">
        <w:rPr>
          <w:rFonts w:asciiTheme="majorHAnsi" w:hAnsiTheme="majorHAnsi" w:cstheme="majorHAnsi"/>
          <w:sz w:val="28"/>
          <w:szCs w:val="28"/>
          <w:highlight w:val="white"/>
        </w:rPr>
        <w:t xml:space="preserve"> мы экономим 40 чел. Часов</w:t>
      </w:r>
    </w:p>
    <w:p w:rsidR="00EC6B25" w:rsidRDefault="00EC6B25" w:rsidP="001B5387">
      <w:pPr>
        <w:rPr>
          <w:rFonts w:asciiTheme="majorHAnsi" w:hAnsiTheme="majorHAnsi" w:cstheme="majorHAnsi"/>
          <w:sz w:val="28"/>
          <w:szCs w:val="28"/>
          <w:highlight w:val="white"/>
        </w:rPr>
      </w:pPr>
    </w:p>
    <w:tbl>
      <w:tblPr>
        <w:tblStyle w:val="a8"/>
        <w:tblW w:w="0" w:type="auto"/>
        <w:tblInd w:w="1324" w:type="dxa"/>
        <w:tblLook w:val="04A0"/>
      </w:tblPr>
      <w:tblGrid>
        <w:gridCol w:w="4509"/>
        <w:gridCol w:w="1865"/>
      </w:tblGrid>
      <w:tr w:rsidR="00412CC5" w:rsidTr="00EC6B25">
        <w:tc>
          <w:tcPr>
            <w:tcW w:w="4509" w:type="dxa"/>
          </w:tcPr>
          <w:p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>Общая трудоёмкость</w:t>
            </w:r>
          </w:p>
        </w:tc>
        <w:tc>
          <w:tcPr>
            <w:tcW w:w="1865" w:type="dxa"/>
          </w:tcPr>
          <w:p w:rsidR="00412CC5" w:rsidRDefault="003663C0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>63</w:t>
            </w:r>
          </w:p>
        </w:tc>
      </w:tr>
      <w:tr w:rsidR="00412CC5" w:rsidTr="00EC6B25">
        <w:tc>
          <w:tcPr>
            <w:tcW w:w="4509" w:type="dxa"/>
          </w:tcPr>
          <w:p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>Сделано</w:t>
            </w:r>
          </w:p>
        </w:tc>
        <w:tc>
          <w:tcPr>
            <w:tcW w:w="1865" w:type="dxa"/>
          </w:tcPr>
          <w:p w:rsidR="00412CC5" w:rsidRDefault="003663C0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>22</w:t>
            </w:r>
          </w:p>
        </w:tc>
      </w:tr>
      <w:tr w:rsidR="00412CC5" w:rsidTr="00EC6B25">
        <w:tc>
          <w:tcPr>
            <w:tcW w:w="4509" w:type="dxa"/>
          </w:tcPr>
          <w:p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>Сокращено</w:t>
            </w:r>
          </w:p>
        </w:tc>
        <w:tc>
          <w:tcPr>
            <w:tcW w:w="1865" w:type="dxa"/>
          </w:tcPr>
          <w:p w:rsidR="00412CC5" w:rsidRDefault="003663C0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>16</w:t>
            </w:r>
          </w:p>
        </w:tc>
      </w:tr>
      <w:tr w:rsidR="00412CC5" w:rsidTr="00EC6B25">
        <w:tc>
          <w:tcPr>
            <w:tcW w:w="4509" w:type="dxa"/>
          </w:tcPr>
          <w:p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>Осталось</w:t>
            </w:r>
          </w:p>
        </w:tc>
        <w:tc>
          <w:tcPr>
            <w:tcW w:w="1865" w:type="dxa"/>
          </w:tcPr>
          <w:p w:rsidR="00412CC5" w:rsidRDefault="003663C0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>25</w:t>
            </w:r>
          </w:p>
        </w:tc>
      </w:tr>
    </w:tbl>
    <w:p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</w:rPr>
      </w:pPr>
    </w:p>
    <w:p w:rsidR="00EC6B25" w:rsidRDefault="00EC6B25" w:rsidP="001B5387">
      <w:pPr>
        <w:rPr>
          <w:rFonts w:asciiTheme="majorHAnsi" w:hAnsiTheme="majorHAnsi" w:cstheme="majorHAnsi"/>
          <w:sz w:val="28"/>
          <w:szCs w:val="28"/>
          <w:highlight w:val="white"/>
        </w:rPr>
      </w:pPr>
    </w:p>
    <w:p w:rsidR="00EC6B25" w:rsidRPr="00D9546F" w:rsidRDefault="00EC6B25" w:rsidP="001B5387">
      <w:pPr>
        <w:rPr>
          <w:rFonts w:asciiTheme="majorHAnsi" w:hAnsiTheme="majorHAnsi" w:cstheme="majorHAnsi"/>
          <w:sz w:val="28"/>
          <w:szCs w:val="28"/>
          <w:highlight w:val="white"/>
        </w:rPr>
      </w:pPr>
    </w:p>
    <w:p w:rsidR="00167FDA" w:rsidRDefault="001B5387" w:rsidP="00167FDA">
      <w:pPr>
        <w:pStyle w:val="1"/>
        <w:rPr>
          <w:highlight w:val="white"/>
        </w:rPr>
      </w:pPr>
      <w:bookmarkStart w:id="4" w:name="_Toc116590615"/>
      <w:r>
        <w:rPr>
          <w:highlight w:val="white"/>
        </w:rPr>
        <w:t>Вывод</w:t>
      </w:r>
      <w:bookmarkEnd w:id="4"/>
    </w:p>
    <w:p w:rsidR="00167FDA" w:rsidRPr="00167FDA" w:rsidRDefault="00167FDA" w:rsidP="00167FDA">
      <w:pPr>
        <w:rPr>
          <w:highlight w:val="white"/>
        </w:rPr>
      </w:pPr>
    </w:p>
    <w:p w:rsidR="001B5387" w:rsidRPr="000A4F88" w:rsidRDefault="001B5387" w:rsidP="0006266B">
      <w:pPr>
        <w:ind w:firstLine="720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rFonts w:asciiTheme="majorHAnsi" w:hAnsiTheme="majorHAnsi" w:cstheme="majorHAnsi"/>
          <w:sz w:val="28"/>
          <w:szCs w:val="28"/>
          <w:highlight w:val="white"/>
        </w:rPr>
        <w:t xml:space="preserve">Во время выполнения лабораторной работы </w:t>
      </w:r>
      <w:r w:rsidR="003663C0">
        <w:rPr>
          <w:rFonts w:asciiTheme="majorHAnsi" w:hAnsiTheme="majorHAnsi" w:cstheme="majorHAnsi"/>
          <w:sz w:val="28"/>
          <w:szCs w:val="28"/>
          <w:highlight w:val="white"/>
        </w:rPr>
        <w:t>был проанализирован</w:t>
      </w:r>
      <w:r w:rsidR="00EC6B25">
        <w:rPr>
          <w:rFonts w:asciiTheme="majorHAnsi" w:hAnsiTheme="majorHAnsi" w:cstheme="majorHAnsi"/>
          <w:sz w:val="28"/>
          <w:szCs w:val="28"/>
          <w:highlight w:val="white"/>
        </w:rPr>
        <w:t xml:space="preserve"> проект и список задач</w:t>
      </w:r>
      <w:r w:rsidR="006068B0">
        <w:rPr>
          <w:rFonts w:asciiTheme="majorHAnsi" w:hAnsiTheme="majorHAnsi" w:cstheme="majorHAnsi"/>
          <w:sz w:val="28"/>
          <w:szCs w:val="28"/>
          <w:highlight w:val="white"/>
        </w:rPr>
        <w:t>, а так же разработан</w:t>
      </w:r>
      <w:r w:rsidR="00EC6B25">
        <w:rPr>
          <w:rFonts w:asciiTheme="majorHAnsi" w:hAnsiTheme="majorHAnsi" w:cstheme="majorHAnsi"/>
          <w:sz w:val="28"/>
          <w:szCs w:val="28"/>
          <w:highlight w:val="white"/>
        </w:rPr>
        <w:t xml:space="preserve"> план действий в ситуации, поставленной в условии задания. </w:t>
      </w:r>
      <w:r w:rsidR="006068B0">
        <w:rPr>
          <w:rFonts w:asciiTheme="majorHAnsi" w:hAnsiTheme="majorHAnsi" w:cstheme="majorHAnsi"/>
          <w:sz w:val="28"/>
          <w:szCs w:val="28"/>
          <w:highlight w:val="white"/>
        </w:rPr>
        <w:t>Были в</w:t>
      </w:r>
      <w:r w:rsidR="00EC6B25">
        <w:rPr>
          <w:rFonts w:asciiTheme="majorHAnsi" w:hAnsiTheme="majorHAnsi" w:cstheme="majorHAnsi"/>
          <w:sz w:val="28"/>
          <w:szCs w:val="28"/>
          <w:highlight w:val="white"/>
        </w:rPr>
        <w:t>ыбра</w:t>
      </w:r>
      <w:r w:rsidR="006068B0">
        <w:rPr>
          <w:rFonts w:asciiTheme="majorHAnsi" w:hAnsiTheme="majorHAnsi" w:cstheme="majorHAnsi"/>
          <w:sz w:val="28"/>
          <w:szCs w:val="28"/>
          <w:highlight w:val="white"/>
        </w:rPr>
        <w:t>ны</w:t>
      </w:r>
      <w:r w:rsidR="00EC6B25">
        <w:rPr>
          <w:rFonts w:asciiTheme="majorHAnsi" w:hAnsiTheme="majorHAnsi" w:cstheme="majorHAnsi"/>
          <w:sz w:val="28"/>
          <w:szCs w:val="28"/>
          <w:highlight w:val="white"/>
        </w:rPr>
        <w:t xml:space="preserve"> приоритетные и менее приоритетные </w:t>
      </w:r>
      <w:r w:rsidR="006068B0">
        <w:rPr>
          <w:rFonts w:asciiTheme="majorHAnsi" w:hAnsiTheme="majorHAnsi" w:cstheme="majorHAnsi"/>
          <w:sz w:val="28"/>
          <w:szCs w:val="28"/>
          <w:highlight w:val="white"/>
        </w:rPr>
        <w:t>задачи</w:t>
      </w:r>
      <w:r w:rsidR="00EC6B25">
        <w:rPr>
          <w:rFonts w:asciiTheme="majorHAnsi" w:hAnsiTheme="majorHAnsi" w:cstheme="majorHAnsi"/>
          <w:sz w:val="28"/>
          <w:szCs w:val="28"/>
          <w:highlight w:val="white"/>
        </w:rPr>
        <w:t xml:space="preserve">, </w:t>
      </w:r>
      <w:r w:rsidR="006068B0">
        <w:rPr>
          <w:rFonts w:asciiTheme="majorHAnsi" w:hAnsiTheme="majorHAnsi" w:cstheme="majorHAnsi"/>
          <w:sz w:val="28"/>
          <w:szCs w:val="28"/>
          <w:highlight w:val="white"/>
        </w:rPr>
        <w:t>рассчитано,</w:t>
      </w:r>
      <w:r w:rsidR="00EC6B25">
        <w:rPr>
          <w:rFonts w:asciiTheme="majorHAnsi" w:hAnsiTheme="majorHAnsi" w:cstheme="majorHAnsi"/>
          <w:sz w:val="28"/>
          <w:szCs w:val="28"/>
          <w:highlight w:val="white"/>
        </w:rPr>
        <w:t xml:space="preserve"> как сократиться время </w:t>
      </w:r>
      <w:proofErr w:type="gramStart"/>
      <w:r w:rsidR="00EC6B25">
        <w:rPr>
          <w:rFonts w:asciiTheme="majorHAnsi" w:hAnsiTheme="majorHAnsi" w:cstheme="majorHAnsi"/>
          <w:sz w:val="28"/>
          <w:szCs w:val="28"/>
          <w:highlight w:val="white"/>
        </w:rPr>
        <w:t>разработки</w:t>
      </w:r>
      <w:proofErr w:type="gramEnd"/>
      <w:r w:rsidR="00EC6B25">
        <w:rPr>
          <w:rFonts w:asciiTheme="majorHAnsi" w:hAnsiTheme="majorHAnsi" w:cstheme="majorHAnsi"/>
          <w:sz w:val="28"/>
          <w:szCs w:val="28"/>
          <w:highlight w:val="white"/>
        </w:rPr>
        <w:t xml:space="preserve"> и предлож</w:t>
      </w:r>
      <w:r w:rsidR="006068B0">
        <w:rPr>
          <w:rFonts w:asciiTheme="majorHAnsi" w:hAnsiTheme="majorHAnsi" w:cstheme="majorHAnsi"/>
          <w:sz w:val="28"/>
          <w:szCs w:val="28"/>
          <w:highlight w:val="white"/>
        </w:rPr>
        <w:t>ены</w:t>
      </w:r>
      <w:r w:rsidR="00EC6B25">
        <w:rPr>
          <w:rFonts w:asciiTheme="majorHAnsi" w:hAnsiTheme="majorHAnsi" w:cstheme="majorHAnsi"/>
          <w:sz w:val="28"/>
          <w:szCs w:val="28"/>
          <w:highlight w:val="white"/>
        </w:rPr>
        <w:t xml:space="preserve"> меры по оптимизации.</w:t>
      </w:r>
      <w:r w:rsidR="000A4F88">
        <w:rPr>
          <w:rFonts w:asciiTheme="majorHAnsi" w:hAnsiTheme="majorHAnsi" w:cstheme="majorHAnsi"/>
          <w:sz w:val="28"/>
          <w:szCs w:val="28"/>
          <w:highlight w:val="white"/>
        </w:rPr>
        <w:t xml:space="preserve"> В данном случае на </w:t>
      </w:r>
      <w:proofErr w:type="gramStart"/>
      <w:r w:rsidR="000A4F88">
        <w:rPr>
          <w:rFonts w:asciiTheme="majorHAnsi" w:hAnsiTheme="majorHAnsi" w:cstheme="majorHAnsi"/>
          <w:sz w:val="28"/>
          <w:szCs w:val="28"/>
          <w:highlight w:val="white"/>
        </w:rPr>
        <w:t>последние</w:t>
      </w:r>
      <w:proofErr w:type="gramEnd"/>
      <w:r w:rsidR="000A4F88">
        <w:rPr>
          <w:rFonts w:asciiTheme="majorHAnsi" w:hAnsiTheme="majorHAnsi" w:cstheme="majorHAnsi"/>
          <w:sz w:val="28"/>
          <w:szCs w:val="28"/>
          <w:highlight w:val="white"/>
        </w:rPr>
        <w:t xml:space="preserve"> 3 дня </w:t>
      </w:r>
      <w:r w:rsidR="000A4F88">
        <w:rPr>
          <w:rFonts w:asciiTheme="majorHAnsi" w:hAnsiTheme="majorHAnsi" w:cstheme="majorHAnsi"/>
          <w:sz w:val="28"/>
          <w:szCs w:val="28"/>
          <w:highlight w:val="white"/>
        </w:rPr>
        <w:lastRenderedPageBreak/>
        <w:t>для проекта необходим ещё один сотрудник, если на его поиск понадобится менее одного часа, то это целесообразно иначе нет.</w:t>
      </w:r>
    </w:p>
    <w:sectPr w:rsidR="001B5387" w:rsidRPr="000A4F88" w:rsidSect="00E315A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  <int2:bookmark int2:bookmarkName="_Int_rTqzGAOJ" int2:invalidationBookmarkName="" int2:hashCode="/vt7b+SyPCfvMF" int2:id="hyn1IX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6D73304B"/>
    <w:multiLevelType w:val="multilevel"/>
    <w:tmpl w:val="DDBA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4122D"/>
    <w:rsid w:val="000418C3"/>
    <w:rsid w:val="0004216A"/>
    <w:rsid w:val="00042410"/>
    <w:rsid w:val="0004434C"/>
    <w:rsid w:val="00045A91"/>
    <w:rsid w:val="0005069C"/>
    <w:rsid w:val="00050BE1"/>
    <w:rsid w:val="0006082B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A1E03"/>
    <w:rsid w:val="000A3C92"/>
    <w:rsid w:val="000A4925"/>
    <w:rsid w:val="000A4F88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6749"/>
    <w:rsid w:val="000D326B"/>
    <w:rsid w:val="000D3435"/>
    <w:rsid w:val="000D4170"/>
    <w:rsid w:val="000D4474"/>
    <w:rsid w:val="000E01AC"/>
    <w:rsid w:val="000E1B63"/>
    <w:rsid w:val="000E25E8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BF6"/>
    <w:rsid w:val="00120CDF"/>
    <w:rsid w:val="00121C67"/>
    <w:rsid w:val="00121E80"/>
    <w:rsid w:val="00122071"/>
    <w:rsid w:val="00123C9E"/>
    <w:rsid w:val="00124A9B"/>
    <w:rsid w:val="00125204"/>
    <w:rsid w:val="001332C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59E8"/>
    <w:rsid w:val="001A1608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2185"/>
    <w:rsid w:val="001D4600"/>
    <w:rsid w:val="001E4BBB"/>
    <w:rsid w:val="001E6850"/>
    <w:rsid w:val="001F07ED"/>
    <w:rsid w:val="001F19C0"/>
    <w:rsid w:val="001F3506"/>
    <w:rsid w:val="00200BB8"/>
    <w:rsid w:val="002036E1"/>
    <w:rsid w:val="00204538"/>
    <w:rsid w:val="00207928"/>
    <w:rsid w:val="002118B9"/>
    <w:rsid w:val="00212F75"/>
    <w:rsid w:val="00213E18"/>
    <w:rsid w:val="0021485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B0B6E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E9"/>
    <w:rsid w:val="002F2024"/>
    <w:rsid w:val="002F3893"/>
    <w:rsid w:val="002F4565"/>
    <w:rsid w:val="0030065D"/>
    <w:rsid w:val="00303A92"/>
    <w:rsid w:val="00305695"/>
    <w:rsid w:val="00311A27"/>
    <w:rsid w:val="003139AF"/>
    <w:rsid w:val="00314BED"/>
    <w:rsid w:val="00316666"/>
    <w:rsid w:val="00317C4A"/>
    <w:rsid w:val="00326A8A"/>
    <w:rsid w:val="003327AE"/>
    <w:rsid w:val="00342A7C"/>
    <w:rsid w:val="0034507E"/>
    <w:rsid w:val="003454AF"/>
    <w:rsid w:val="00346D52"/>
    <w:rsid w:val="00357FDF"/>
    <w:rsid w:val="00361114"/>
    <w:rsid w:val="003663C0"/>
    <w:rsid w:val="0037016D"/>
    <w:rsid w:val="00372D2E"/>
    <w:rsid w:val="00376DCC"/>
    <w:rsid w:val="00386405"/>
    <w:rsid w:val="003913FA"/>
    <w:rsid w:val="00393B1C"/>
    <w:rsid w:val="0039406B"/>
    <w:rsid w:val="003A15A8"/>
    <w:rsid w:val="003A3AA3"/>
    <w:rsid w:val="003A4F29"/>
    <w:rsid w:val="003B13C1"/>
    <w:rsid w:val="003B1CDA"/>
    <w:rsid w:val="003B3792"/>
    <w:rsid w:val="003B3ECE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60F"/>
    <w:rsid w:val="003D2062"/>
    <w:rsid w:val="003D2957"/>
    <w:rsid w:val="003D54A6"/>
    <w:rsid w:val="003D594D"/>
    <w:rsid w:val="003E1D6B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58F"/>
    <w:rsid w:val="0041090E"/>
    <w:rsid w:val="00412CC5"/>
    <w:rsid w:val="00424238"/>
    <w:rsid w:val="004253AA"/>
    <w:rsid w:val="00430037"/>
    <w:rsid w:val="00430DF4"/>
    <w:rsid w:val="0043783E"/>
    <w:rsid w:val="00442900"/>
    <w:rsid w:val="00447BB8"/>
    <w:rsid w:val="00452C77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906BA"/>
    <w:rsid w:val="005912C1"/>
    <w:rsid w:val="00591637"/>
    <w:rsid w:val="005961B3"/>
    <w:rsid w:val="005A4F10"/>
    <w:rsid w:val="005B00B8"/>
    <w:rsid w:val="005B4530"/>
    <w:rsid w:val="005C08B1"/>
    <w:rsid w:val="005C5444"/>
    <w:rsid w:val="005C5BB8"/>
    <w:rsid w:val="005C5ED9"/>
    <w:rsid w:val="005C6477"/>
    <w:rsid w:val="005C7216"/>
    <w:rsid w:val="005D08B3"/>
    <w:rsid w:val="005D24D0"/>
    <w:rsid w:val="005D35F7"/>
    <w:rsid w:val="005E32D7"/>
    <w:rsid w:val="005E4F39"/>
    <w:rsid w:val="005E59F9"/>
    <w:rsid w:val="005F0618"/>
    <w:rsid w:val="005F1D06"/>
    <w:rsid w:val="005F43E5"/>
    <w:rsid w:val="005F574B"/>
    <w:rsid w:val="00604C49"/>
    <w:rsid w:val="006068B0"/>
    <w:rsid w:val="00614574"/>
    <w:rsid w:val="0061541C"/>
    <w:rsid w:val="00622766"/>
    <w:rsid w:val="00627FB4"/>
    <w:rsid w:val="006310C7"/>
    <w:rsid w:val="00631CC7"/>
    <w:rsid w:val="00632AC1"/>
    <w:rsid w:val="00633F88"/>
    <w:rsid w:val="00640B58"/>
    <w:rsid w:val="00640E1C"/>
    <w:rsid w:val="006410D1"/>
    <w:rsid w:val="006434CF"/>
    <w:rsid w:val="00644748"/>
    <w:rsid w:val="00644C44"/>
    <w:rsid w:val="006539D8"/>
    <w:rsid w:val="006539F7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384A"/>
    <w:rsid w:val="0073484E"/>
    <w:rsid w:val="00745672"/>
    <w:rsid w:val="0074646C"/>
    <w:rsid w:val="00752913"/>
    <w:rsid w:val="00755D2A"/>
    <w:rsid w:val="007628B1"/>
    <w:rsid w:val="00771DED"/>
    <w:rsid w:val="007720C7"/>
    <w:rsid w:val="0077214E"/>
    <w:rsid w:val="00772C70"/>
    <w:rsid w:val="00773FA7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3D9F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2D0"/>
    <w:rsid w:val="008D4F04"/>
    <w:rsid w:val="008D53B5"/>
    <w:rsid w:val="008D61C0"/>
    <w:rsid w:val="008D69DF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671B"/>
    <w:rsid w:val="00916D5A"/>
    <w:rsid w:val="0092068A"/>
    <w:rsid w:val="009214E4"/>
    <w:rsid w:val="0092433C"/>
    <w:rsid w:val="0092593C"/>
    <w:rsid w:val="00925DE6"/>
    <w:rsid w:val="009348F0"/>
    <w:rsid w:val="009351DD"/>
    <w:rsid w:val="009363B8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64167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2954"/>
    <w:rsid w:val="00985901"/>
    <w:rsid w:val="00985929"/>
    <w:rsid w:val="009901FD"/>
    <w:rsid w:val="00992A44"/>
    <w:rsid w:val="0099363C"/>
    <w:rsid w:val="0099708A"/>
    <w:rsid w:val="009A3092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2A5D"/>
    <w:rsid w:val="00AE4E78"/>
    <w:rsid w:val="00AE5817"/>
    <w:rsid w:val="00AE6059"/>
    <w:rsid w:val="00B0075D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5380"/>
    <w:rsid w:val="00B32F93"/>
    <w:rsid w:val="00B4103A"/>
    <w:rsid w:val="00B439DC"/>
    <w:rsid w:val="00B4544A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BBF"/>
    <w:rsid w:val="00B82650"/>
    <w:rsid w:val="00B90768"/>
    <w:rsid w:val="00B90FEC"/>
    <w:rsid w:val="00B910AE"/>
    <w:rsid w:val="00B94BC7"/>
    <w:rsid w:val="00B95228"/>
    <w:rsid w:val="00B96AAC"/>
    <w:rsid w:val="00BA03E9"/>
    <w:rsid w:val="00BA12ED"/>
    <w:rsid w:val="00BA3ED1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D465A"/>
    <w:rsid w:val="00BD4CBD"/>
    <w:rsid w:val="00BE28D5"/>
    <w:rsid w:val="00BE50AD"/>
    <w:rsid w:val="00BE5681"/>
    <w:rsid w:val="00BE59DB"/>
    <w:rsid w:val="00BF267A"/>
    <w:rsid w:val="00BF4358"/>
    <w:rsid w:val="00BF5491"/>
    <w:rsid w:val="00C13E38"/>
    <w:rsid w:val="00C15F82"/>
    <w:rsid w:val="00C16691"/>
    <w:rsid w:val="00C22792"/>
    <w:rsid w:val="00C3379B"/>
    <w:rsid w:val="00C337F5"/>
    <w:rsid w:val="00C33F7A"/>
    <w:rsid w:val="00C40FE7"/>
    <w:rsid w:val="00C46286"/>
    <w:rsid w:val="00C54A63"/>
    <w:rsid w:val="00C56DB5"/>
    <w:rsid w:val="00C62D95"/>
    <w:rsid w:val="00C62EA7"/>
    <w:rsid w:val="00C747E5"/>
    <w:rsid w:val="00C74F03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55B07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546F"/>
    <w:rsid w:val="00D96D02"/>
    <w:rsid w:val="00DA06B6"/>
    <w:rsid w:val="00DA1A6A"/>
    <w:rsid w:val="00DA37CD"/>
    <w:rsid w:val="00DA636F"/>
    <w:rsid w:val="00DA7424"/>
    <w:rsid w:val="00DB39E1"/>
    <w:rsid w:val="00DB5631"/>
    <w:rsid w:val="00DC6F45"/>
    <w:rsid w:val="00DD012C"/>
    <w:rsid w:val="00DD0D85"/>
    <w:rsid w:val="00DD6EB2"/>
    <w:rsid w:val="00DD7CAD"/>
    <w:rsid w:val="00DE7115"/>
    <w:rsid w:val="00DF54FC"/>
    <w:rsid w:val="00DF74E4"/>
    <w:rsid w:val="00DF7F54"/>
    <w:rsid w:val="00E007E4"/>
    <w:rsid w:val="00E103BB"/>
    <w:rsid w:val="00E131B6"/>
    <w:rsid w:val="00E15949"/>
    <w:rsid w:val="00E21F16"/>
    <w:rsid w:val="00E22B19"/>
    <w:rsid w:val="00E25E22"/>
    <w:rsid w:val="00E26166"/>
    <w:rsid w:val="00E30A34"/>
    <w:rsid w:val="00E315A0"/>
    <w:rsid w:val="00E3406C"/>
    <w:rsid w:val="00E4050C"/>
    <w:rsid w:val="00E41CF5"/>
    <w:rsid w:val="00E43028"/>
    <w:rsid w:val="00E44EE8"/>
    <w:rsid w:val="00E50159"/>
    <w:rsid w:val="00E51B36"/>
    <w:rsid w:val="00E55441"/>
    <w:rsid w:val="00E618A6"/>
    <w:rsid w:val="00E62160"/>
    <w:rsid w:val="00E72F31"/>
    <w:rsid w:val="00E758E2"/>
    <w:rsid w:val="00E76304"/>
    <w:rsid w:val="00E76D63"/>
    <w:rsid w:val="00E872E5"/>
    <w:rsid w:val="00E87F14"/>
    <w:rsid w:val="00E914AA"/>
    <w:rsid w:val="00E930D9"/>
    <w:rsid w:val="00EA183D"/>
    <w:rsid w:val="00EA67A5"/>
    <w:rsid w:val="00EA6A20"/>
    <w:rsid w:val="00EB0516"/>
    <w:rsid w:val="00EB06D7"/>
    <w:rsid w:val="00EB37B5"/>
    <w:rsid w:val="00EB599E"/>
    <w:rsid w:val="00EC3186"/>
    <w:rsid w:val="00EC5416"/>
    <w:rsid w:val="00EC6B25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07962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2922"/>
    <w:rsid w:val="00F53BCC"/>
    <w:rsid w:val="00F53E58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87"/>
  </w:style>
  <w:style w:type="paragraph" w:styleId="1">
    <w:name w:val="heading 1"/>
    <w:basedOn w:val="a"/>
    <w:next w:val="a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rsid w:val="001B5387"/>
    <w:pPr>
      <w:jc w:val="center"/>
      <w:outlineLvl w:val="1"/>
    </w:pPr>
    <w:rPr>
      <w:rFonts w:asciiTheme="majorHAnsi" w:hAnsiTheme="majorHAnsi" w:cstheme="maj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15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15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E315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rsid w:val="00E315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rsid w:val="00E315A0"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26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26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266B"/>
    <w:pPr>
      <w:spacing w:after="100"/>
      <w:ind w:left="440"/>
    </w:pPr>
  </w:style>
  <w:style w:type="paragraph" w:styleId="aa">
    <w:name w:val="caption"/>
    <w:basedOn w:val="a"/>
    <w:next w:val="a"/>
    <w:uiPriority w:val="35"/>
    <w:unhideWhenUsed/>
    <w:qFormat/>
    <w:rsid w:val="00D55B07"/>
    <w:pPr>
      <w:spacing w:after="200" w:line="240" w:lineRule="auto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mperiasum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4E03D-AD0F-4AB1-9563-D88696C4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Артём Носов</cp:lastModifiedBy>
  <cp:revision>24</cp:revision>
  <dcterms:created xsi:type="dcterms:W3CDTF">2022-09-14T12:21:00Z</dcterms:created>
  <dcterms:modified xsi:type="dcterms:W3CDTF">2023-11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